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3ACB" w14:textId="5CC67362" w:rsidR="000B6C52" w:rsidRDefault="000B6C52" w:rsidP="00EA0C70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130728456"/>
      <w:r w:rsidRPr="00D67CCF">
        <w:rPr>
          <w:noProof/>
        </w:rPr>
        <w:drawing>
          <wp:inline distT="0" distB="0" distL="0" distR="0" wp14:anchorId="44455756" wp14:editId="3A1DC17E">
            <wp:extent cx="6391275" cy="9366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96778DC" w14:textId="77777777" w:rsidR="000B6C52" w:rsidRDefault="000B6C52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5F2324E3" w14:textId="42E5151B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9138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7326EA82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36FF83CC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19"/>
          <w:lang w:eastAsia="ru-RU"/>
        </w:rPr>
      </w:pPr>
      <w:r w:rsidRPr="0039138A">
        <w:rPr>
          <w:rFonts w:ascii="Times New Roman" w:eastAsia="Arial" w:hAnsi="Times New Roman" w:cs="Times New Roman"/>
          <w:color w:val="000000"/>
          <w:sz w:val="20"/>
          <w:szCs w:val="19"/>
          <w:lang w:eastAsia="ru-RU"/>
        </w:rPr>
        <w:t>Я, субъект персональных данных:</w:t>
      </w:r>
    </w:p>
    <w:p w14:paraId="03700BA5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2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833"/>
      </w:tblGrid>
      <w:tr w:rsidR="008E0E05" w:rsidRPr="0039138A" w14:paraId="20BAF2C3" w14:textId="77777777" w:rsidTr="008E0E05">
        <w:trPr>
          <w:trHeight w:val="477"/>
        </w:trPr>
        <w:tc>
          <w:tcPr>
            <w:tcW w:w="3090" w:type="dxa"/>
          </w:tcPr>
          <w:p w14:paraId="7C7B66F2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амилия Имя </w:t>
            </w:r>
          </w:p>
          <w:p w14:paraId="25293FFC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6833" w:type="dxa"/>
          </w:tcPr>
          <w:p w14:paraId="3A8879F1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21449ACA" w14:textId="77777777" w:rsidTr="008E0E05">
        <w:trPr>
          <w:trHeight w:val="329"/>
        </w:trPr>
        <w:tc>
          <w:tcPr>
            <w:tcW w:w="3090" w:type="dxa"/>
          </w:tcPr>
          <w:p w14:paraId="3EFFDF02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6833" w:type="dxa"/>
          </w:tcPr>
          <w:p w14:paraId="791B2418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0A439509" w14:textId="77777777" w:rsidTr="008E0E05">
        <w:trPr>
          <w:trHeight w:val="489"/>
        </w:trPr>
        <w:tc>
          <w:tcPr>
            <w:tcW w:w="3090" w:type="dxa"/>
          </w:tcPr>
          <w:p w14:paraId="5FF30AC7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33" w:type="dxa"/>
          </w:tcPr>
          <w:p w14:paraId="09F15481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0D6C48D3" w14:textId="77777777" w:rsidTr="008E0E05">
        <w:trPr>
          <w:trHeight w:val="424"/>
        </w:trPr>
        <w:tc>
          <w:tcPr>
            <w:tcW w:w="3090" w:type="dxa"/>
          </w:tcPr>
          <w:p w14:paraId="5DB92846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документа, удостоверяющего личность</w:t>
            </w:r>
          </w:p>
        </w:tc>
        <w:tc>
          <w:tcPr>
            <w:tcW w:w="6833" w:type="dxa"/>
          </w:tcPr>
          <w:p w14:paraId="234AF380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110C7EA9" w14:textId="77777777" w:rsidTr="008E0E05">
        <w:trPr>
          <w:trHeight w:val="517"/>
        </w:trPr>
        <w:tc>
          <w:tcPr>
            <w:tcW w:w="3090" w:type="dxa"/>
          </w:tcPr>
          <w:p w14:paraId="0E327988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6833" w:type="dxa"/>
          </w:tcPr>
          <w:p w14:paraId="416D16B2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E05" w:rsidRPr="0039138A" w14:paraId="34032A4E" w14:textId="77777777" w:rsidTr="008E0E05">
        <w:trPr>
          <w:trHeight w:val="567"/>
        </w:trPr>
        <w:tc>
          <w:tcPr>
            <w:tcW w:w="3090" w:type="dxa"/>
          </w:tcPr>
          <w:p w14:paraId="2763E4A0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рган, выдавший документ, удостоверяющего личность</w:t>
            </w:r>
          </w:p>
        </w:tc>
        <w:tc>
          <w:tcPr>
            <w:tcW w:w="6833" w:type="dxa"/>
          </w:tcPr>
          <w:p w14:paraId="3E468FB0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AD3956" w14:textId="77777777" w:rsidR="004450C4" w:rsidRDefault="004450C4" w:rsidP="00876491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8C6F9BB" w14:textId="3267C995" w:rsidR="008E0E05" w:rsidRPr="0039138A" w:rsidRDefault="008E0E05" w:rsidP="00876491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bookmarkStart w:id="1" w:name="_GoBack"/>
      <w:bookmarkEnd w:id="1"/>
      <w:r w:rsidRPr="0039138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в соответствии с Федеральным законом от 27.07.2006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года № 152-ФЗ «О персональных данных», действуя по своей воле и в своих интересах, даю свое согласие на обработку моих персональных данных 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Организации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(далее – 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Организация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), (юридический адрес: …)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участия во Всероссийском конкурсе РОНКТД по неразрушающему контролю «Дефектоскопист».</w:t>
      </w:r>
    </w:p>
    <w:p w14:paraId="24673CCC" w14:textId="63C9A9AA" w:rsidR="008E0E05" w:rsidRPr="0039138A" w:rsidRDefault="008E0E05" w:rsidP="008E0E05">
      <w:pPr>
        <w:tabs>
          <w:tab w:val="left" w:pos="175"/>
        </w:tabs>
        <w:spacing w:after="0" w:line="240" w:lineRule="auto"/>
        <w:ind w:left="22" w:firstLine="545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napToGrid w:val="0"/>
          <w:sz w:val="20"/>
          <w:szCs w:val="20"/>
          <w:lang w:eastAsia="ru-RU"/>
        </w:rPr>
        <w:t xml:space="preserve">Перечень моих персональных данных, на обработку которых Организации дается согласие: </w:t>
      </w:r>
      <w:r w:rsidRPr="0039138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фамилия, имя,  отчество (при наличии), сведения о смене фамилии, имени, отчества, данные документа, удостоверяющего личность, адрес, почтовый адрес, сведения о квалификации, сведения о стаже, сведения о месте работы, сведения о занимаемой должности, контактные данные, сведения о результатах участия во Всероссийском конкурсе РОНКТД по неразрушающему контролю «Дефектоскопист», фотография.</w:t>
      </w:r>
    </w:p>
    <w:p w14:paraId="27942AFD" w14:textId="77777777" w:rsidR="008E0E05" w:rsidRPr="0039138A" w:rsidRDefault="008E0E05" w:rsidP="008E0E05">
      <w:pPr>
        <w:tabs>
          <w:tab w:val="left" w:pos="17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napToGrid w:val="0"/>
          <w:sz w:val="20"/>
          <w:szCs w:val="20"/>
          <w:lang w:eastAsia="ru-RU"/>
        </w:rPr>
        <w:t xml:space="preserve">Перечень </w:t>
      </w:r>
      <w:r w:rsidRPr="0039138A">
        <w:rPr>
          <w:rFonts w:ascii="Times New Roman" w:eastAsia="Arial" w:hAnsi="Times New Roman" w:cs="Times New Roman"/>
          <w:snapToGrid w:val="0"/>
          <w:sz w:val="20"/>
          <w:szCs w:val="20"/>
          <w:highlight w:val="white"/>
          <w:lang w:eastAsia="ru-RU"/>
        </w:rPr>
        <w:t xml:space="preserve">действий с моими персональными данными, на совершение которых </w:t>
      </w:r>
      <w:r w:rsidRPr="0039138A">
        <w:rPr>
          <w:rFonts w:ascii="Times New Roman" w:eastAsia="Arial" w:hAnsi="Times New Roman" w:cs="Times New Roman"/>
          <w:snapToGrid w:val="0"/>
          <w:sz w:val="20"/>
          <w:szCs w:val="20"/>
          <w:lang w:eastAsia="ru-RU"/>
        </w:rPr>
        <w:t xml:space="preserve">Организации </w:t>
      </w:r>
      <w:r w:rsidRPr="0039138A">
        <w:rPr>
          <w:rFonts w:ascii="Times New Roman" w:eastAsia="Arial" w:hAnsi="Times New Roman" w:cs="Times New Roman"/>
          <w:snapToGrid w:val="0"/>
          <w:sz w:val="20"/>
          <w:szCs w:val="20"/>
          <w:highlight w:val="white"/>
          <w:lang w:eastAsia="ru-RU"/>
        </w:rPr>
        <w:t>дается согласие:</w:t>
      </w:r>
      <w:r w:rsidRPr="0039138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A41ED52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Я предоставляю Организации право осуществлять обработку моих персональных данных смешанным способом обработки (автоматизированная и неавтоматизированная).                                                     </w:t>
      </w:r>
    </w:p>
    <w:p w14:paraId="4E3A5295" w14:textId="5BC07B3E" w:rsidR="008E0E05" w:rsidRPr="0039138A" w:rsidRDefault="008E0E05" w:rsidP="008E0E05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Я даю право Организации передавать мои персональные данные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НКТД (</w:t>
      </w:r>
      <w:r w:rsidRPr="0039138A">
        <w:rPr>
          <w:rFonts w:ascii="Times New Roman" w:eastAsia="Times New Roman" w:hAnsi="Times New Roman" w:cs="Arial"/>
          <w:sz w:val="20"/>
          <w:szCs w:val="20"/>
          <w:shd w:val="clear" w:color="auto" w:fill="FFFFFF"/>
          <w:lang w:eastAsia="ru-RU"/>
        </w:rPr>
        <w:t>119048, г. Москва, ул. Усачёва, д.35, к.1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704153895,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27739244950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), СРО Ассоциации «НАКС» (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109341, город Москва, ул. Братиславская, д. 6, </w:t>
      </w:r>
      <w:proofErr w:type="spellStart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эт</w:t>
      </w:r>
      <w:proofErr w:type="spellEnd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/</w:t>
      </w:r>
      <w:proofErr w:type="spellStart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м</w:t>
      </w:r>
      <w:proofErr w:type="spellEnd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4/276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723367927,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97799014004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bookmarkStart w:id="2" w:name="_Hlk121670192"/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bookmarkEnd w:id="2"/>
    <w:p w14:paraId="2E7EF845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астоящее согласие предоставляется мной с момента его подписания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 w14:paraId="5807363F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18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Настоящее согласие может быть отозвано мной при предоставлении в Организацию заявления в форме, установленной Политикой в отношении обработки персональных данных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Организации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, размещенной на сайте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Организации</w:t>
      </w:r>
      <w:r w:rsidRPr="0039138A">
        <w:rPr>
          <w:rFonts w:ascii="Times New Roman" w:eastAsia="Arial" w:hAnsi="Times New Roman" w:cs="Times New Roman"/>
          <w:i/>
          <w:sz w:val="20"/>
          <w:szCs w:val="18"/>
          <w:lang w:eastAsia="ru-RU"/>
        </w:rPr>
        <w:t xml:space="preserve"> - 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http:/</w:t>
      </w:r>
      <w:proofErr w:type="gramStart"/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/....</w:t>
      </w:r>
      <w:proofErr w:type="gramEnd"/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ru, в разделе …, либо в свободной форме, в соответствии с требованиями Законодательства Российской Федерации.</w:t>
      </w:r>
    </w:p>
    <w:p w14:paraId="27B8FE28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18"/>
          <w:lang w:eastAsia="ru-RU"/>
        </w:rPr>
      </w:pPr>
    </w:p>
    <w:p w14:paraId="7EFB1440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Cs w:val="20"/>
          <w:lang w:eastAsia="ru-RU"/>
        </w:rPr>
        <w:t>«____</w:t>
      </w:r>
      <w:proofErr w:type="gramStart"/>
      <w:r w:rsidRPr="0039138A">
        <w:rPr>
          <w:rFonts w:ascii="Times New Roman" w:eastAsia="Arial" w:hAnsi="Times New Roman" w:cs="Times New Roman"/>
          <w:szCs w:val="20"/>
          <w:lang w:eastAsia="ru-RU"/>
        </w:rPr>
        <w:t>_»_</w:t>
      </w:r>
      <w:proofErr w:type="gramEnd"/>
      <w:r w:rsidRPr="0039138A">
        <w:rPr>
          <w:rFonts w:ascii="Times New Roman" w:eastAsia="Arial" w:hAnsi="Times New Roman" w:cs="Times New Roman"/>
          <w:szCs w:val="20"/>
          <w:lang w:eastAsia="ru-RU"/>
        </w:rPr>
        <w:t>____________20_____г.</w:t>
      </w:r>
      <w:r w:rsidRPr="0039138A">
        <w:rPr>
          <w:rFonts w:ascii="Times New Roman" w:eastAsia="Arial" w:hAnsi="Times New Roman" w:cs="Times New Roman"/>
          <w:szCs w:val="20"/>
          <w:lang w:eastAsia="ru-RU"/>
        </w:rPr>
        <w:tab/>
        <w:t>________________________ /_____________________________/</w:t>
      </w:r>
    </w:p>
    <w:p w14:paraId="0144E5A6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</w:p>
    <w:p w14:paraId="4B2AB14C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i/>
          <w:sz w:val="16"/>
          <w:lang w:eastAsia="ru-RU"/>
        </w:rPr>
      </w:pP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Дата</w:t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39138A">
        <w:rPr>
          <w:rFonts w:ascii="Times New Roman" w:eastAsia="Arial" w:hAnsi="Times New Roman" w:cs="Times New Roman"/>
          <w:i/>
          <w:sz w:val="18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sz w:val="16"/>
          <w:lang w:eastAsia="ru-RU"/>
        </w:rPr>
        <w:tab/>
      </w:r>
    </w:p>
    <w:p w14:paraId="3FE09FF4" w14:textId="77777777" w:rsidR="008E0E05" w:rsidRPr="0039138A" w:rsidRDefault="008E0E05" w:rsidP="008E0E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C9A4AF7" w14:textId="77777777" w:rsidR="008E0E05" w:rsidRPr="0039138A" w:rsidRDefault="008E0E05" w:rsidP="008E0E05">
      <w:pPr>
        <w:spacing w:after="160" w:line="259" w:lineRule="auto"/>
        <w:jc w:val="center"/>
        <w:rPr>
          <w:rFonts w:ascii="Times New Roman" w:eastAsia="Arial" w:hAnsi="Times New Roman" w:cs="Times New Roman"/>
          <w:lang w:eastAsia="ru-RU"/>
        </w:rPr>
      </w:pPr>
      <w:r w:rsidRPr="0039138A">
        <w:rPr>
          <w:rFonts w:ascii="Times New Roman" w:eastAsia="Arial" w:hAnsi="Times New Roman" w:cs="Times New Roman"/>
          <w:b/>
          <w:lang w:eastAsia="ru-RU"/>
        </w:rPr>
        <w:lastRenderedPageBreak/>
        <w:t>СОГЛАСИЕ</w:t>
      </w:r>
    </w:p>
    <w:p w14:paraId="463AD958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9138A">
        <w:rPr>
          <w:rFonts w:ascii="Times New Roman" w:eastAsia="Arial" w:hAnsi="Times New Roman" w:cs="Times New Roman"/>
          <w:b/>
          <w:lang w:eastAsia="ru-RU"/>
        </w:rPr>
        <w:t xml:space="preserve">на обработку персональных данных, разрешенных </w:t>
      </w:r>
    </w:p>
    <w:p w14:paraId="5AB0E94C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lang w:eastAsia="ru-RU"/>
        </w:rPr>
      </w:pPr>
      <w:r w:rsidRPr="0039138A">
        <w:rPr>
          <w:rFonts w:ascii="Times New Roman" w:eastAsia="Arial" w:hAnsi="Times New Roman" w:cs="Times New Roman"/>
          <w:b/>
          <w:lang w:eastAsia="ru-RU"/>
        </w:rPr>
        <w:t>субъектом персональных данных для распространения</w:t>
      </w:r>
    </w:p>
    <w:p w14:paraId="4FF2EAC4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lang w:eastAsia="ru-RU"/>
        </w:rPr>
      </w:pPr>
    </w:p>
    <w:p w14:paraId="35253918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0"/>
          <w:szCs w:val="18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>Я, субъект персональных данных:</w:t>
      </w:r>
    </w:p>
    <w:p w14:paraId="700C2A07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18"/>
          <w:szCs w:val="2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833"/>
      </w:tblGrid>
      <w:tr w:rsidR="008F7DE2" w:rsidRPr="0039138A" w14:paraId="10568883" w14:textId="77777777" w:rsidTr="008E0E05">
        <w:trPr>
          <w:trHeight w:val="527"/>
        </w:trPr>
        <w:tc>
          <w:tcPr>
            <w:tcW w:w="3090" w:type="dxa"/>
          </w:tcPr>
          <w:p w14:paraId="1DB5465B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 xml:space="preserve">Фамилия </w:t>
            </w:r>
          </w:p>
          <w:p w14:paraId="4E58D59E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 xml:space="preserve">Имя </w:t>
            </w:r>
          </w:p>
          <w:p w14:paraId="4107EFF5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6833" w:type="dxa"/>
          </w:tcPr>
          <w:p w14:paraId="688D5082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7DE2" w:rsidRPr="0039138A" w14:paraId="57D5ACD7" w14:textId="77777777" w:rsidTr="00876491">
        <w:trPr>
          <w:trHeight w:val="587"/>
        </w:trPr>
        <w:tc>
          <w:tcPr>
            <w:tcW w:w="3090" w:type="dxa"/>
          </w:tcPr>
          <w:p w14:paraId="62BFB1AD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6833" w:type="dxa"/>
          </w:tcPr>
          <w:p w14:paraId="6F101A81" w14:textId="77777777" w:rsidR="008E0E05" w:rsidRPr="0039138A" w:rsidRDefault="008E0E05" w:rsidP="008E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712805C" w14:textId="2207AC1C" w:rsidR="008E0E05" w:rsidRPr="0039138A" w:rsidRDefault="008E0E05" w:rsidP="008E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 персональных данных, разрешенных мной для распространения, Организации (далее – Организации), (юридический адрес: …, ИНН …, ОГРН </w:t>
      </w:r>
      <w:r w:rsidRPr="0039138A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…</w:t>
      </w:r>
      <w:r w:rsidRPr="0039138A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), </w:t>
      </w:r>
      <w:r w:rsidRPr="0039138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с целью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формирования реестра участников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российского конкурса РОНКТД по неразрушающему контролю «Дефектоскопист» и информационного обеспечения посетителей сайта Организации, сайта РОНКТД, сайта СРО Ассоциации «НАКС».</w:t>
      </w:r>
    </w:p>
    <w:p w14:paraId="5BD329DA" w14:textId="77777777" w:rsidR="008E0E05" w:rsidRPr="0039138A" w:rsidRDefault="008E0E05" w:rsidP="008E0E0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14:paraId="4EF987A1" w14:textId="77777777" w:rsidR="008E0E05" w:rsidRPr="0039138A" w:rsidRDefault="008E0E05" w:rsidP="008E0E0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18"/>
          <w:lang w:eastAsia="ru-RU"/>
        </w:rPr>
        <w:t>Категории и перечень персональных данных, на распространение которых дается настоящее согласи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268"/>
        <w:gridCol w:w="1417"/>
        <w:gridCol w:w="1843"/>
        <w:gridCol w:w="1701"/>
        <w:gridCol w:w="1588"/>
      </w:tblGrid>
      <w:tr w:rsidR="008F7DE2" w:rsidRPr="0039138A" w14:paraId="078A35C5" w14:textId="77777777" w:rsidTr="00876491">
        <w:trPr>
          <w:trHeight w:val="605"/>
        </w:trPr>
        <w:tc>
          <w:tcPr>
            <w:tcW w:w="1106" w:type="dxa"/>
            <w:shd w:val="clear" w:color="auto" w:fill="auto"/>
          </w:tcPr>
          <w:p w14:paraId="6B4DD5C0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Категория персональных данных</w:t>
            </w:r>
          </w:p>
        </w:tc>
        <w:tc>
          <w:tcPr>
            <w:tcW w:w="2268" w:type="dxa"/>
            <w:shd w:val="clear" w:color="auto" w:fill="auto"/>
          </w:tcPr>
          <w:p w14:paraId="240E15DF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Перечень персональных данных</w:t>
            </w:r>
          </w:p>
        </w:tc>
        <w:tc>
          <w:tcPr>
            <w:tcW w:w="1417" w:type="dxa"/>
          </w:tcPr>
          <w:p w14:paraId="4B69CDE0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Разрешаю к распространению (да/нет)</w:t>
            </w:r>
          </w:p>
        </w:tc>
        <w:tc>
          <w:tcPr>
            <w:tcW w:w="1843" w:type="dxa"/>
          </w:tcPr>
          <w:p w14:paraId="350BD741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701" w:type="dxa"/>
            <w:shd w:val="clear" w:color="auto" w:fill="auto"/>
          </w:tcPr>
          <w:p w14:paraId="224D9A07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Условия и запреты, перечень условий и запретов</w:t>
            </w:r>
          </w:p>
          <w:p w14:paraId="161AC7FA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C767599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Дополнительные условия</w:t>
            </w: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>*</w:t>
            </w:r>
          </w:p>
        </w:tc>
      </w:tr>
      <w:tr w:rsidR="008F7DE2" w:rsidRPr="0039138A" w14:paraId="2462406A" w14:textId="77777777" w:rsidTr="00876491">
        <w:trPr>
          <w:trHeight w:val="417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14:paraId="5C3D691B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Персональные дан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626E5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417" w:type="dxa"/>
            <w:vAlign w:val="center"/>
          </w:tcPr>
          <w:p w14:paraId="103F0339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C6B67FD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813D4A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18F455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E05" w:rsidRPr="0039138A" w14:paraId="42C51CA8" w14:textId="77777777" w:rsidTr="00876491">
        <w:trPr>
          <w:trHeight w:val="395"/>
        </w:trPr>
        <w:tc>
          <w:tcPr>
            <w:tcW w:w="1106" w:type="dxa"/>
            <w:vMerge/>
            <w:shd w:val="clear" w:color="auto" w:fill="auto"/>
            <w:vAlign w:val="center"/>
          </w:tcPr>
          <w:p w14:paraId="684DECAF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7DEF09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417" w:type="dxa"/>
            <w:vAlign w:val="center"/>
          </w:tcPr>
          <w:p w14:paraId="4A47F09B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4E636F6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ED74E3D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E14FF4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E05" w:rsidRPr="0039138A" w14:paraId="5C480E5F" w14:textId="77777777" w:rsidTr="00876491">
        <w:trPr>
          <w:trHeight w:val="415"/>
        </w:trPr>
        <w:tc>
          <w:tcPr>
            <w:tcW w:w="1106" w:type="dxa"/>
            <w:vMerge/>
            <w:shd w:val="clear" w:color="auto" w:fill="auto"/>
            <w:vAlign w:val="center"/>
          </w:tcPr>
          <w:p w14:paraId="1EE92AC8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1AF4A6" w14:textId="77777777" w:rsidR="008E0E05" w:rsidRPr="0039138A" w:rsidRDefault="008E0E05" w:rsidP="008E0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тчество</w:t>
            </w:r>
          </w:p>
          <w:p w14:paraId="0F2874C6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при наличии)</w:t>
            </w:r>
          </w:p>
        </w:tc>
        <w:tc>
          <w:tcPr>
            <w:tcW w:w="1417" w:type="dxa"/>
            <w:vAlign w:val="center"/>
          </w:tcPr>
          <w:p w14:paraId="1E149C22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B693C7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500173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2546F8B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E05" w:rsidRPr="0039138A" w14:paraId="19E95C15" w14:textId="77777777" w:rsidTr="00876491">
        <w:trPr>
          <w:trHeight w:val="421"/>
        </w:trPr>
        <w:tc>
          <w:tcPr>
            <w:tcW w:w="1106" w:type="dxa"/>
            <w:vMerge/>
            <w:shd w:val="clear" w:color="auto" w:fill="auto"/>
            <w:vAlign w:val="center"/>
          </w:tcPr>
          <w:p w14:paraId="535C3B69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601060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ведения о месте работы</w:t>
            </w:r>
          </w:p>
        </w:tc>
        <w:tc>
          <w:tcPr>
            <w:tcW w:w="1417" w:type="dxa"/>
            <w:vAlign w:val="center"/>
          </w:tcPr>
          <w:p w14:paraId="4460F590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6B9621D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0F5D358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B9A486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E05" w:rsidRPr="0039138A" w14:paraId="0B051B6B" w14:textId="77777777" w:rsidTr="00876491">
        <w:trPr>
          <w:trHeight w:val="491"/>
        </w:trPr>
        <w:tc>
          <w:tcPr>
            <w:tcW w:w="1106" w:type="dxa"/>
            <w:vMerge/>
            <w:shd w:val="clear" w:color="auto" w:fill="auto"/>
            <w:vAlign w:val="center"/>
          </w:tcPr>
          <w:p w14:paraId="287E5C56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A90664" w14:textId="1B627D86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Сведения о результатах участия во Всероссийском конкурсе РОНКТД по неразрушающему контролю «Дефектоскопист»</w:t>
            </w:r>
          </w:p>
        </w:tc>
        <w:tc>
          <w:tcPr>
            <w:tcW w:w="1417" w:type="dxa"/>
            <w:vAlign w:val="center"/>
          </w:tcPr>
          <w:p w14:paraId="7966F82D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E4BCBFB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DD6348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43687D1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E05" w:rsidRPr="0039138A" w14:paraId="1DEA9A8E" w14:textId="77777777" w:rsidTr="00876491">
        <w:trPr>
          <w:trHeight w:val="491"/>
        </w:trPr>
        <w:tc>
          <w:tcPr>
            <w:tcW w:w="1106" w:type="dxa"/>
            <w:vMerge/>
            <w:shd w:val="clear" w:color="auto" w:fill="auto"/>
            <w:vAlign w:val="center"/>
          </w:tcPr>
          <w:p w14:paraId="5DF99E14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3246AC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9138A"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отография</w:t>
            </w:r>
          </w:p>
        </w:tc>
        <w:tc>
          <w:tcPr>
            <w:tcW w:w="1417" w:type="dxa"/>
            <w:vAlign w:val="center"/>
          </w:tcPr>
          <w:p w14:paraId="3FCE136B" w14:textId="77777777" w:rsidR="008E0E05" w:rsidRPr="0039138A" w:rsidRDefault="008E0E05" w:rsidP="008E0E05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FCBCF07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8D2339C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12A903" w14:textId="77777777" w:rsidR="008E0E05" w:rsidRPr="0039138A" w:rsidRDefault="008E0E05" w:rsidP="008E0E05">
            <w:pP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937E8DB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3913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</w:t>
      </w:r>
      <w:r w:rsidRPr="0039138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p w14:paraId="10ECE5FD" w14:textId="77777777" w:rsidR="008E0E05" w:rsidRPr="0039138A" w:rsidRDefault="008E0E05" w:rsidP="008E0E05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14:paraId="6B3FD8E0" w14:textId="1193FBD2" w:rsidR="008E0E05" w:rsidRPr="0039138A" w:rsidRDefault="008E0E05" w:rsidP="008E0E05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Я даю право Организации передавать мои персональные данные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НКТД (</w:t>
      </w:r>
      <w:r w:rsidRPr="0039138A">
        <w:rPr>
          <w:rFonts w:ascii="Times New Roman" w:eastAsia="Times New Roman" w:hAnsi="Times New Roman" w:cs="Arial"/>
          <w:sz w:val="20"/>
          <w:szCs w:val="20"/>
          <w:shd w:val="clear" w:color="auto" w:fill="FFFFFF"/>
          <w:lang w:eastAsia="ru-RU"/>
        </w:rPr>
        <w:t>119048, г. Москва, ул. Усачёва, д.35, к.1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704153895,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27739244950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), СРО Ассоциации «НАКС» (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109341, город Москва, ул. Братиславская, д. 6, </w:t>
      </w:r>
      <w:proofErr w:type="spellStart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эт</w:t>
      </w:r>
      <w:proofErr w:type="spellEnd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/</w:t>
      </w:r>
      <w:proofErr w:type="spellStart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м</w:t>
      </w:r>
      <w:proofErr w:type="spellEnd"/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4/276, 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723367927,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97799014004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B6FEB89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согласие дается для распространения моих персональных данных с помощью информационных ресурсов: </w:t>
      </w:r>
    </w:p>
    <w:p w14:paraId="5FAB9872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- https://ronktd.ru;</w:t>
      </w:r>
    </w:p>
    <w:p w14:paraId="550437A9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- https://naks.ru;</w:t>
      </w:r>
    </w:p>
    <w:p w14:paraId="1DD83DF7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Times New Roman" w:hAnsi="Times New Roman" w:cs="Times New Roman"/>
          <w:sz w:val="20"/>
          <w:szCs w:val="20"/>
          <w:lang w:eastAsia="ru-RU"/>
        </w:rPr>
        <w:t>- https://сайт Организации (при размещении на сайте Организации).</w:t>
      </w:r>
    </w:p>
    <w:p w14:paraId="0BCDF1F8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астоящее согласие предоставляется мной с момента его подписания </w:t>
      </w:r>
      <w:r w:rsidRPr="003913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 действует до достижения цели распространения либо до подачи мной требования прекратить передачу (распространение, предоставление, доступ) моих персональных данных, ранее разрешенных мной для распространения. </w:t>
      </w:r>
    </w:p>
    <w:p w14:paraId="76C86446" w14:textId="77777777" w:rsidR="008E0E05" w:rsidRPr="0039138A" w:rsidRDefault="008E0E05" w:rsidP="008E0E0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Данное требование может быть подано в Организацию в форме, установленной Политикой в отношении обработки персональных данных Организации, размещенной на сайте Организации</w:t>
      </w:r>
      <w:r w:rsidRPr="0039138A">
        <w:rPr>
          <w:rFonts w:ascii="Times New Roman" w:eastAsia="Arial" w:hAnsi="Times New Roman" w:cs="Times New Roman"/>
          <w:i/>
          <w:sz w:val="20"/>
          <w:szCs w:val="20"/>
          <w:lang w:eastAsia="ru-RU"/>
        </w:rPr>
        <w:t xml:space="preserve"> - </w:t>
      </w:r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http:/</w:t>
      </w:r>
      <w:proofErr w:type="gramStart"/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/....</w:t>
      </w:r>
      <w:proofErr w:type="gramEnd"/>
      <w:r w:rsidRPr="0039138A">
        <w:rPr>
          <w:rFonts w:ascii="Times New Roman" w:eastAsia="Arial" w:hAnsi="Times New Roman" w:cs="Times New Roman"/>
          <w:sz w:val="20"/>
          <w:szCs w:val="20"/>
          <w:lang w:eastAsia="ru-RU"/>
        </w:rPr>
        <w:t>ru, в разделе …, либо в свободной форме, в соответствии с требованиями Законодательства Российской Федерации.</w:t>
      </w:r>
    </w:p>
    <w:p w14:paraId="00BBBF94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3DB144D7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0"/>
          <w:szCs w:val="18"/>
          <w:lang w:eastAsia="ru-RU"/>
        </w:rPr>
      </w:pPr>
    </w:p>
    <w:p w14:paraId="54AACF29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</w:p>
    <w:p w14:paraId="37DA4225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color w:val="000000"/>
          <w:szCs w:val="20"/>
          <w:lang w:eastAsia="ru-RU"/>
        </w:rPr>
        <w:t>«____</w:t>
      </w:r>
      <w:proofErr w:type="gramStart"/>
      <w:r w:rsidRPr="0039138A">
        <w:rPr>
          <w:rFonts w:ascii="Times New Roman" w:eastAsia="Arial" w:hAnsi="Times New Roman" w:cs="Times New Roman"/>
          <w:color w:val="000000"/>
          <w:szCs w:val="20"/>
          <w:lang w:eastAsia="ru-RU"/>
        </w:rPr>
        <w:t>_»_</w:t>
      </w:r>
      <w:proofErr w:type="gramEnd"/>
      <w:r w:rsidRPr="0039138A">
        <w:rPr>
          <w:rFonts w:ascii="Times New Roman" w:eastAsia="Arial" w:hAnsi="Times New Roman" w:cs="Times New Roman"/>
          <w:color w:val="000000"/>
          <w:szCs w:val="20"/>
          <w:lang w:eastAsia="ru-RU"/>
        </w:rPr>
        <w:t>____________20_____г.</w:t>
      </w:r>
      <w:r w:rsidRPr="0039138A">
        <w:rPr>
          <w:rFonts w:ascii="Times New Roman" w:eastAsia="Arial" w:hAnsi="Times New Roman" w:cs="Times New Roman"/>
          <w:color w:val="000000"/>
          <w:szCs w:val="20"/>
          <w:lang w:eastAsia="ru-RU"/>
        </w:rPr>
        <w:tab/>
        <w:t>________________________ /_____________________________/</w:t>
      </w:r>
    </w:p>
    <w:p w14:paraId="4B284EA5" w14:textId="77777777" w:rsidR="008E0E05" w:rsidRPr="0039138A" w:rsidRDefault="008E0E05" w:rsidP="008E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25B62F25" w14:textId="5BDDA9DF" w:rsidR="00750CAB" w:rsidRPr="0039138A" w:rsidRDefault="008E0E05" w:rsidP="000B6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9138A">
        <w:rPr>
          <w:rFonts w:ascii="Times New Roman" w:eastAsia="Arial" w:hAnsi="Times New Roman" w:cs="Times New Roman"/>
          <w:i/>
          <w:color w:val="000000"/>
          <w:sz w:val="16"/>
          <w:szCs w:val="20"/>
          <w:lang w:eastAsia="ru-RU"/>
        </w:rPr>
        <w:t xml:space="preserve">                        Дата</w:t>
      </w:r>
      <w:r w:rsidRPr="0039138A">
        <w:rPr>
          <w:rFonts w:ascii="Times New Roman" w:eastAsia="Arial" w:hAnsi="Times New Roman" w:cs="Times New Roman"/>
          <w:i/>
          <w:color w:val="000000"/>
          <w:sz w:val="16"/>
          <w:szCs w:val="20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color w:val="000000"/>
          <w:sz w:val="16"/>
          <w:szCs w:val="20"/>
          <w:lang w:eastAsia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39138A">
        <w:rPr>
          <w:rFonts w:ascii="Times New Roman" w:eastAsia="Arial" w:hAnsi="Times New Roman" w:cs="Times New Roman"/>
          <w:i/>
          <w:color w:val="000000"/>
          <w:sz w:val="18"/>
          <w:lang w:eastAsia="ru-RU"/>
        </w:rPr>
        <w:tab/>
      </w:r>
    </w:p>
    <w:sectPr w:rsidR="00750CAB" w:rsidRPr="0039138A" w:rsidSect="000B6C52">
      <w:footerReference w:type="default" r:id="rId9"/>
      <w:pgSz w:w="11900" w:h="16820"/>
      <w:pgMar w:top="719" w:right="701" w:bottom="360" w:left="1134" w:header="73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8D4FD" w14:textId="77777777" w:rsidR="003575AE" w:rsidRDefault="003575AE" w:rsidP="004724FC">
      <w:pPr>
        <w:spacing w:after="0" w:line="240" w:lineRule="auto"/>
      </w:pPr>
      <w:r>
        <w:separator/>
      </w:r>
    </w:p>
  </w:endnote>
  <w:endnote w:type="continuationSeparator" w:id="0">
    <w:p w14:paraId="7557FA29" w14:textId="77777777" w:rsidR="003575AE" w:rsidRDefault="003575AE" w:rsidP="0047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EC92" w14:textId="77777777" w:rsidR="00F37DAF" w:rsidRDefault="00F37D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9538" w14:textId="77777777" w:rsidR="003575AE" w:rsidRDefault="003575AE" w:rsidP="004724FC">
      <w:pPr>
        <w:spacing w:after="0" w:line="240" w:lineRule="auto"/>
      </w:pPr>
      <w:r>
        <w:separator/>
      </w:r>
    </w:p>
  </w:footnote>
  <w:footnote w:type="continuationSeparator" w:id="0">
    <w:p w14:paraId="1DFE4E3C" w14:textId="77777777" w:rsidR="003575AE" w:rsidRDefault="003575AE" w:rsidP="0047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4AA8"/>
    <w:multiLevelType w:val="hybridMultilevel"/>
    <w:tmpl w:val="C256035E"/>
    <w:lvl w:ilvl="0" w:tplc="6C7E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066"/>
    <w:multiLevelType w:val="multilevel"/>
    <w:tmpl w:val="F662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1ED7149"/>
    <w:multiLevelType w:val="multilevel"/>
    <w:tmpl w:val="BB8A1D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A3F1085"/>
    <w:multiLevelType w:val="multilevel"/>
    <w:tmpl w:val="FC16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Arial" w:hAnsi="Arial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F9F5EDC"/>
    <w:multiLevelType w:val="hybridMultilevel"/>
    <w:tmpl w:val="B4940F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135972"/>
    <w:multiLevelType w:val="hybridMultilevel"/>
    <w:tmpl w:val="74182B4E"/>
    <w:lvl w:ilvl="0" w:tplc="6C7E7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7961"/>
    <w:multiLevelType w:val="hybridMultilevel"/>
    <w:tmpl w:val="570E3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DC4793"/>
    <w:multiLevelType w:val="hybridMultilevel"/>
    <w:tmpl w:val="570E3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B717E5"/>
    <w:multiLevelType w:val="hybridMultilevel"/>
    <w:tmpl w:val="642C44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50B"/>
    <w:multiLevelType w:val="hybridMultilevel"/>
    <w:tmpl w:val="435209FA"/>
    <w:lvl w:ilvl="0" w:tplc="6C7E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184027"/>
    <w:multiLevelType w:val="hybridMultilevel"/>
    <w:tmpl w:val="A36037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5F3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7D294A"/>
    <w:multiLevelType w:val="hybridMultilevel"/>
    <w:tmpl w:val="570E3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072D50"/>
    <w:multiLevelType w:val="hybridMultilevel"/>
    <w:tmpl w:val="086C8320"/>
    <w:lvl w:ilvl="0" w:tplc="6C7E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E7"/>
    <w:rsid w:val="0002228E"/>
    <w:rsid w:val="000224D3"/>
    <w:rsid w:val="00036FFA"/>
    <w:rsid w:val="00043DEA"/>
    <w:rsid w:val="00045215"/>
    <w:rsid w:val="000529B6"/>
    <w:rsid w:val="000671F7"/>
    <w:rsid w:val="000700F1"/>
    <w:rsid w:val="00074B1E"/>
    <w:rsid w:val="00087F83"/>
    <w:rsid w:val="000A0F6E"/>
    <w:rsid w:val="000A11A5"/>
    <w:rsid w:val="000A4A0D"/>
    <w:rsid w:val="000B511A"/>
    <w:rsid w:val="000B6C52"/>
    <w:rsid w:val="000C1B97"/>
    <w:rsid w:val="000C36F0"/>
    <w:rsid w:val="000D2B44"/>
    <w:rsid w:val="000F6070"/>
    <w:rsid w:val="00101C80"/>
    <w:rsid w:val="00116DC9"/>
    <w:rsid w:val="0012024E"/>
    <w:rsid w:val="00121121"/>
    <w:rsid w:val="001256CA"/>
    <w:rsid w:val="00126F8B"/>
    <w:rsid w:val="00130980"/>
    <w:rsid w:val="00134C3C"/>
    <w:rsid w:val="001703C2"/>
    <w:rsid w:val="00172473"/>
    <w:rsid w:val="00172791"/>
    <w:rsid w:val="00182661"/>
    <w:rsid w:val="001A0427"/>
    <w:rsid w:val="001A28CB"/>
    <w:rsid w:val="001A7090"/>
    <w:rsid w:val="001A7537"/>
    <w:rsid w:val="001B6851"/>
    <w:rsid w:val="001D0F6C"/>
    <w:rsid w:val="00201C50"/>
    <w:rsid w:val="00210BC3"/>
    <w:rsid w:val="002243B1"/>
    <w:rsid w:val="002243C0"/>
    <w:rsid w:val="0023124A"/>
    <w:rsid w:val="00236BE1"/>
    <w:rsid w:val="0025180E"/>
    <w:rsid w:val="00254537"/>
    <w:rsid w:val="0025799E"/>
    <w:rsid w:val="00267209"/>
    <w:rsid w:val="002752C6"/>
    <w:rsid w:val="0027666D"/>
    <w:rsid w:val="00276C7D"/>
    <w:rsid w:val="00283410"/>
    <w:rsid w:val="00284983"/>
    <w:rsid w:val="00297D59"/>
    <w:rsid w:val="002A26F5"/>
    <w:rsid w:val="002B64F0"/>
    <w:rsid w:val="002B775D"/>
    <w:rsid w:val="002C379F"/>
    <w:rsid w:val="002C730F"/>
    <w:rsid w:val="002D4619"/>
    <w:rsid w:val="002E07C0"/>
    <w:rsid w:val="002F1528"/>
    <w:rsid w:val="0031556D"/>
    <w:rsid w:val="00315D58"/>
    <w:rsid w:val="0033064A"/>
    <w:rsid w:val="00341817"/>
    <w:rsid w:val="00350A1B"/>
    <w:rsid w:val="003555F6"/>
    <w:rsid w:val="003575AE"/>
    <w:rsid w:val="003657C5"/>
    <w:rsid w:val="00382181"/>
    <w:rsid w:val="0039138A"/>
    <w:rsid w:val="003F56D2"/>
    <w:rsid w:val="00414337"/>
    <w:rsid w:val="004450C4"/>
    <w:rsid w:val="004466E1"/>
    <w:rsid w:val="0045440E"/>
    <w:rsid w:val="004724FC"/>
    <w:rsid w:val="00473ADB"/>
    <w:rsid w:val="00487A12"/>
    <w:rsid w:val="004905A3"/>
    <w:rsid w:val="004A455F"/>
    <w:rsid w:val="004A4734"/>
    <w:rsid w:val="004A4BED"/>
    <w:rsid w:val="004A55AE"/>
    <w:rsid w:val="004B19DB"/>
    <w:rsid w:val="004C1BC7"/>
    <w:rsid w:val="004E5D2E"/>
    <w:rsid w:val="004E6260"/>
    <w:rsid w:val="004E72F6"/>
    <w:rsid w:val="004E74E0"/>
    <w:rsid w:val="004E7F63"/>
    <w:rsid w:val="00517898"/>
    <w:rsid w:val="00527258"/>
    <w:rsid w:val="00527862"/>
    <w:rsid w:val="00530758"/>
    <w:rsid w:val="00532C30"/>
    <w:rsid w:val="005405F2"/>
    <w:rsid w:val="005413C5"/>
    <w:rsid w:val="00554598"/>
    <w:rsid w:val="00556E6C"/>
    <w:rsid w:val="00560DF0"/>
    <w:rsid w:val="00592AED"/>
    <w:rsid w:val="005A5E14"/>
    <w:rsid w:val="005C5514"/>
    <w:rsid w:val="005D4788"/>
    <w:rsid w:val="005F21C2"/>
    <w:rsid w:val="00600180"/>
    <w:rsid w:val="00603E8A"/>
    <w:rsid w:val="006113BC"/>
    <w:rsid w:val="00621FC6"/>
    <w:rsid w:val="00647279"/>
    <w:rsid w:val="006509FB"/>
    <w:rsid w:val="00650C3D"/>
    <w:rsid w:val="006572F6"/>
    <w:rsid w:val="00662752"/>
    <w:rsid w:val="00675EBA"/>
    <w:rsid w:val="00681263"/>
    <w:rsid w:val="006A5666"/>
    <w:rsid w:val="006A7B9C"/>
    <w:rsid w:val="006C11C2"/>
    <w:rsid w:val="006C509A"/>
    <w:rsid w:val="006D3F9A"/>
    <w:rsid w:val="006D6DEC"/>
    <w:rsid w:val="00701334"/>
    <w:rsid w:val="00704234"/>
    <w:rsid w:val="00710626"/>
    <w:rsid w:val="007106BD"/>
    <w:rsid w:val="00712035"/>
    <w:rsid w:val="007460EB"/>
    <w:rsid w:val="00750CAB"/>
    <w:rsid w:val="00762963"/>
    <w:rsid w:val="007649B5"/>
    <w:rsid w:val="00766BE4"/>
    <w:rsid w:val="0077693B"/>
    <w:rsid w:val="00781607"/>
    <w:rsid w:val="00784BF2"/>
    <w:rsid w:val="00795E0C"/>
    <w:rsid w:val="007965F5"/>
    <w:rsid w:val="00797A02"/>
    <w:rsid w:val="007A254D"/>
    <w:rsid w:val="007D0373"/>
    <w:rsid w:val="007D6DC4"/>
    <w:rsid w:val="00806A7D"/>
    <w:rsid w:val="0081353A"/>
    <w:rsid w:val="00856401"/>
    <w:rsid w:val="00876491"/>
    <w:rsid w:val="0088087C"/>
    <w:rsid w:val="008823DE"/>
    <w:rsid w:val="0089016B"/>
    <w:rsid w:val="008A4DD6"/>
    <w:rsid w:val="008A592A"/>
    <w:rsid w:val="008B2D5C"/>
    <w:rsid w:val="008C0439"/>
    <w:rsid w:val="008C12C9"/>
    <w:rsid w:val="008E02D4"/>
    <w:rsid w:val="008E0E05"/>
    <w:rsid w:val="008E68FE"/>
    <w:rsid w:val="008F7DE2"/>
    <w:rsid w:val="00905AAF"/>
    <w:rsid w:val="00911371"/>
    <w:rsid w:val="009161F6"/>
    <w:rsid w:val="00917670"/>
    <w:rsid w:val="009436C1"/>
    <w:rsid w:val="00947BDA"/>
    <w:rsid w:val="009657F0"/>
    <w:rsid w:val="00974E97"/>
    <w:rsid w:val="00976D2A"/>
    <w:rsid w:val="00986E93"/>
    <w:rsid w:val="00987918"/>
    <w:rsid w:val="00996751"/>
    <w:rsid w:val="009A5C6D"/>
    <w:rsid w:val="009A78F0"/>
    <w:rsid w:val="009B1881"/>
    <w:rsid w:val="009B3F17"/>
    <w:rsid w:val="009B5F13"/>
    <w:rsid w:val="009B6905"/>
    <w:rsid w:val="009E604C"/>
    <w:rsid w:val="009E7E71"/>
    <w:rsid w:val="009F7039"/>
    <w:rsid w:val="00A12269"/>
    <w:rsid w:val="00A3492E"/>
    <w:rsid w:val="00A46DB4"/>
    <w:rsid w:val="00A64DBC"/>
    <w:rsid w:val="00A84E40"/>
    <w:rsid w:val="00A95A81"/>
    <w:rsid w:val="00AB246C"/>
    <w:rsid w:val="00AB26A5"/>
    <w:rsid w:val="00AC055C"/>
    <w:rsid w:val="00AC39D2"/>
    <w:rsid w:val="00AC3A7B"/>
    <w:rsid w:val="00AC5945"/>
    <w:rsid w:val="00AD1959"/>
    <w:rsid w:val="00AE09A9"/>
    <w:rsid w:val="00AE1B72"/>
    <w:rsid w:val="00AE5F7F"/>
    <w:rsid w:val="00B02EDA"/>
    <w:rsid w:val="00B24646"/>
    <w:rsid w:val="00B405AA"/>
    <w:rsid w:val="00B548F5"/>
    <w:rsid w:val="00B82224"/>
    <w:rsid w:val="00B90F3B"/>
    <w:rsid w:val="00B9515B"/>
    <w:rsid w:val="00BA3EA0"/>
    <w:rsid w:val="00BC13A1"/>
    <w:rsid w:val="00BC765D"/>
    <w:rsid w:val="00BD5D6C"/>
    <w:rsid w:val="00BE460C"/>
    <w:rsid w:val="00C56F23"/>
    <w:rsid w:val="00C66E7A"/>
    <w:rsid w:val="00C737BC"/>
    <w:rsid w:val="00C7396D"/>
    <w:rsid w:val="00C8328C"/>
    <w:rsid w:val="00C86E36"/>
    <w:rsid w:val="00C93A3D"/>
    <w:rsid w:val="00C93B5B"/>
    <w:rsid w:val="00C956E3"/>
    <w:rsid w:val="00C9586F"/>
    <w:rsid w:val="00CB2C44"/>
    <w:rsid w:val="00CC7E50"/>
    <w:rsid w:val="00CD55B7"/>
    <w:rsid w:val="00CE311A"/>
    <w:rsid w:val="00CF144E"/>
    <w:rsid w:val="00D111AF"/>
    <w:rsid w:val="00D17F49"/>
    <w:rsid w:val="00D203E7"/>
    <w:rsid w:val="00D3065E"/>
    <w:rsid w:val="00D42355"/>
    <w:rsid w:val="00D449F8"/>
    <w:rsid w:val="00D551C9"/>
    <w:rsid w:val="00D57716"/>
    <w:rsid w:val="00D675D9"/>
    <w:rsid w:val="00D67CCF"/>
    <w:rsid w:val="00D7424F"/>
    <w:rsid w:val="00D832D9"/>
    <w:rsid w:val="00D867C7"/>
    <w:rsid w:val="00DB27AC"/>
    <w:rsid w:val="00E06D40"/>
    <w:rsid w:val="00E1147D"/>
    <w:rsid w:val="00E11F39"/>
    <w:rsid w:val="00E13768"/>
    <w:rsid w:val="00E15D38"/>
    <w:rsid w:val="00E201F4"/>
    <w:rsid w:val="00E24307"/>
    <w:rsid w:val="00E260D5"/>
    <w:rsid w:val="00E264A7"/>
    <w:rsid w:val="00E2780F"/>
    <w:rsid w:val="00E31209"/>
    <w:rsid w:val="00E41C1A"/>
    <w:rsid w:val="00E71542"/>
    <w:rsid w:val="00E76950"/>
    <w:rsid w:val="00E82D36"/>
    <w:rsid w:val="00E84417"/>
    <w:rsid w:val="00E9226F"/>
    <w:rsid w:val="00E963B2"/>
    <w:rsid w:val="00EA0C70"/>
    <w:rsid w:val="00EB189F"/>
    <w:rsid w:val="00ED1755"/>
    <w:rsid w:val="00ED1AB1"/>
    <w:rsid w:val="00ED2DA5"/>
    <w:rsid w:val="00EE6112"/>
    <w:rsid w:val="00EF0DD1"/>
    <w:rsid w:val="00EF4C6A"/>
    <w:rsid w:val="00F142C1"/>
    <w:rsid w:val="00F23051"/>
    <w:rsid w:val="00F329D4"/>
    <w:rsid w:val="00F3528F"/>
    <w:rsid w:val="00F37DAF"/>
    <w:rsid w:val="00F5701D"/>
    <w:rsid w:val="00F97452"/>
    <w:rsid w:val="00FA0D92"/>
    <w:rsid w:val="00FD146C"/>
    <w:rsid w:val="00FD4394"/>
    <w:rsid w:val="00FE14E0"/>
    <w:rsid w:val="00FE5730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B4825"/>
  <w15:docId w15:val="{07973651-FE4C-4C12-8F39-7A40B4A0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E7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986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E7"/>
    <w:pPr>
      <w:ind w:left="720"/>
      <w:contextualSpacing/>
    </w:pPr>
  </w:style>
  <w:style w:type="paragraph" w:customStyle="1" w:styleId="Default">
    <w:name w:val="Default"/>
    <w:rsid w:val="00D20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76C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4FC"/>
  </w:style>
  <w:style w:type="paragraph" w:styleId="a7">
    <w:name w:val="footer"/>
    <w:basedOn w:val="a"/>
    <w:link w:val="a8"/>
    <w:uiPriority w:val="99"/>
    <w:unhideWhenUsed/>
    <w:rsid w:val="004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4FC"/>
  </w:style>
  <w:style w:type="paragraph" w:styleId="a9">
    <w:name w:val="Balloon Text"/>
    <w:basedOn w:val="a"/>
    <w:link w:val="aa"/>
    <w:uiPriority w:val="99"/>
    <w:semiHidden/>
    <w:unhideWhenUsed/>
    <w:rsid w:val="00BD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D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9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86E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0C70"/>
    <w:pPr>
      <w:tabs>
        <w:tab w:val="left" w:pos="426"/>
        <w:tab w:val="right" w:leader="dot" w:pos="9913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34C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4C3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4C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4C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4C3C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134C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4C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4C3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1371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2C37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E20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2703-31F4-4025-AB66-EA4A097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Тарабрина</dc:creator>
  <cp:lastModifiedBy>volkova</cp:lastModifiedBy>
  <cp:revision>4</cp:revision>
  <cp:lastPrinted>2023-04-06T10:17:00Z</cp:lastPrinted>
  <dcterms:created xsi:type="dcterms:W3CDTF">2025-01-21T06:31:00Z</dcterms:created>
  <dcterms:modified xsi:type="dcterms:W3CDTF">2025-01-21T06:33:00Z</dcterms:modified>
</cp:coreProperties>
</file>